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e51847-e2cc-4929-8bff-ae8827d759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bfe319-57f3-4463-b1a9-f855068063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a56be7-e930-4853-bc9c-9e584016fd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900a84-2c69-4307-b8e2-25cfb84cd9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b4c242-bae2-4905-bae1-20c76fa2fe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320325-fc8e-4c17-af94-fde2823087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9a58ad-4f8c-4a73-8ab8-31476d9b21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935643-0bb5-43d3-bda8-32c453dcb0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268e77-e443-4ebc-afb7-d98f16ea5c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c52743-7fcb-4b16-9386-f7aa233dd1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815c99-cd6e-436c-9522-231b389e47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aca3c6-883c-4db3-b84b-ccaf697d4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74994d-8453-4321-8c87-8b64f929ed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f13f32-9a4d-40dd-92e9-20790e6023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e93d04-b68e-433d-a746-9390c1fd00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7baa92-bd6f-4e6f-ab7e-da79b8413d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b814e6-87a2-46dc-94b0-62d9ddccda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7c86eb-fe2b-4ca8-8632-cc6b8c275f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c916f9-e52b-4372-b098-b18cc28430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640ff4-6cdb-4035-9081-78078b0a68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6c3ddd-f93e-4a00-814f-6a5b26a1b1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519baf-b93b-4214-b648-8eb610ad53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fbe5d2-69aa-493b-acb8-09fad63419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522548-1465-4671-8a8b-30deb1f1e6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cb575b-bb13-403e-84c3-fa2dd47f39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036655-70ff-40c1-ae5c-e35cf8be58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0ce383-17a4-4b27-a56c-e2cd9151ed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4fd17a-8ab0-408b-85bc-5bdf965302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024db7-9a16-4916-a4ea-8fc55ea38e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b4c242-bae2-4905-bae1-20c76fa2fe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0b694a-d5d0-4e0f-91b2-6d23670e24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0800c9-eccc-441e-8ae9-c68bac40f0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923f23-d257-4f84-aae5-e24c0a7d9c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6cf03f-c64a-48f9-80b0-3053ff2831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24f43f-fcdb-46f9-8abd-8a64ade506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0ed253-d7f3-4207-8251-58f55e45f1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e84f6c-74b2-4846-8da1-260c29c7d4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0a5c57-c32e-4091-85c8-c755a7bfa4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49ab18-931e-4128-bd0f-29ba918383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f9e9a5-d8ca-4ec3-8251-44709e60d7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9706cc-e194-4f5b-8b79-d8cf3f6b7a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071aa1-7afe-44d2-b0b2-7fea66d231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ea6b61-2c2d-4203-a53b-faa804fb88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93322b-95b3-4d9f-88cb-1d6da159bb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2c0e73-03f8-4a00-94ce-b71ad2294c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eeaf20-f231-41b4-98ba-9588c09c6b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977810-9000-49f9-a6ef-b2dd895032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cc2068-584b-4c7a-958e-22458386d4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c860d0-aa1b-4d41-a344-691b5bfcd3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521d8f-3aec-4714-9ba7-17536f355c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a55a15-2fd0-4d71-a9da-7f079e24de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80e79e-83d2-40cd-96e1-6f0f811f99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2974b1-8489-4e30-b68c-bedb4f8e15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aca3c6-883c-4db3-b84b-ccaf697d4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a4d593-824b-4829-bcb3-61d1962b64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2f8589-e411-4b20-b891-3e98209639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3395d3-ab26-40d7-831b-dc72068554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9a6f2e-8031-44dc-932a-c8adbb8d90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c861d4-176f-4ede-a98b-938a9a5de5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3b2531-4251-4734-8af2-7d0579652d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73d65d-9628-4177-8d2f-bf007cab90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d4e37b-22e3-4467-b4f3-bd15362747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cce666-4503-4475-8122-3c4b85e614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3e2446-9fa1-4280-9128-e2f3e49cc8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8f13b6-8f22-4278-808d-38ce10e49d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b94573-4d7b-46fe-b660-b6f258fd95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ae8f0f-c0c2-4449-b16f-c8cb2c77bf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0aca47-393a-4c25-b510-8e91b9d187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d12ed1-b128-46cd-bb15-d160726572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75743c-fb2c-4954-81bd-e7a15f4ac2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2256d3-2a1a-4c46-b126-ded5b5b998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ca0955-420f-476e-bc44-e8c2bca014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b7ddb6-12f7-4fe7-a470-86903f81ef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75743c-fb2c-4954-81bd-e7a15f4ac2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6c46eb-3ac8-4e85-8e8e-5751f9c71f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0f616a-3cfa-440b-a100-1e96629822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08bab2-09bd-48d1-ba74-686f044189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99a462-220b-4255-ab20-be72e3e08a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c0d866-0d4f-490e-b3c2-f70a08be1b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f766c1-cd97-45b2-8d64-f43eae0beb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20b765-7305-4d93-bd21-d266826a93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ed1cb1-ec87-4767-9a3b-1626ec527a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b06bbf-a0a3-4f6a-a460-130c350bfc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92c058-66ca-4653-a1e9-4d8ac5e763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797cde-566e-4413-ad8d-89af062cba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b0148f-a17a-4e97-a7ee-71f167ae50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594a8c-2885-4388-bd1d-d117d9a3e3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3a7721-2304-494f-99f3-84f44a96e1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2ba555-e8c6-4989-84a5-9cac86bbbe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4540ce-e226-42fd-ad49-4e7b587294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4da016-cfc6-480b-81c1-391fec64ba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34c250-1cab-41fa-a8b7-70be5ac12e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75d807-d2fd-4ebf-a509-c1cabc308e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bafd5f-5568-491d-8291-04a5e7bdab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dde42b-4780-40be-b42e-68c8daea86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5ca05b-64c7-42dd-a9c2-a0b62678ac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47b2f9-b225-4511-b345-f83ae56d89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f68f41-d5fe-40d8-9ea7-0dca120d84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b2b0e4-4883-4621-ba2c-68d1a993f2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525663-d9a8-40e3-8c9d-6346c15c82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c2f1a0-1c48-4419-bc1e-ad7f57c719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28f139-e68e-4329-9715-f45650ab06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4dde26-03da-450d-a1ad-91ba68961a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59dade-c0ed-4906-a1aa-2cc72064b0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694dd4-a705-4926-8508-08c818a04d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92b02d-78ae-4736-973c-3483228e0a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a92cf0-baf5-4b39-83f4-455224d00a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61c5e4-17f7-46e2-8134-ddf2cd9c8e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b4c242-bae2-4905-bae1-20c76fa2fe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ba4176-e81c-44dc-8dc5-7ccc1a2559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37ee8b-5a6b-46d5-868d-16b18772ce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dd93f1-b9ae-4b54-aa2c-0573c674e4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853f25-a767-4f56-a6b2-d8c631f89d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dfe684-7774-4994-b580-8d1c5506e4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be100f-7e28-402d-9742-0d11865376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6af6a9-6080-442b-9874-d3c65e93e9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061a6e-924d-43ea-9ebf-6dbb45ee0c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904861-ade6-4ad2-9c71-14c5e424b3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aca3c6-883c-4db3-b84b-ccaf697d4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7eeef8-1da1-4dd4-9d67-0cb391d5fb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c860d0-aa1b-4d41-a344-691b5bfcd3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ae8f0f-c0c2-4449-b16f-c8cb2c77bf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49ccf2-919d-4381-b901-6db3a85ac4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9c001b-0f68-40cc-9630-9714ab1efc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b4fb6e-10d6-4c20-843b-50f30c940d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c822eb-8a3f-4dd5-a24d-c72863d3e1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356584-d06b-4773-9137-8c69f599fb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10f224-8e6c-4dd3-bffe-f56546cb27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65a3cb-148f-4f9b-ba22-8680366adc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346716-76ab-422a-ae34-7f9c947dfe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5e6422-175b-45c9-8608-eefe8a9170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a32ee7-1ab9-40e2-9e16-3c9e597155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356584-d06b-4773-9137-8c69f599fb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ab9135-ece8-4da3-96a2-c757b37839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830d99-0ab1-48bd-b094-97a4339aa8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759d2b-222b-4b86-afa0-f01da618dd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111960-3ec3-4cc4-aa82-19a8d4f326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1452cf-9b5f-4ef7-a464-03566c4716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9566bf-05c2-4703-9e36-9e423dc40f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f06c1b-37ea-424d-89d2-be3140c528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9f86e1-70b0-4351-b7b6-a453e3d82e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3f9312-708c-4f26-9309-f9b7ac088f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c860d0-aa1b-4d41-a344-691b5bfcd3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19ebab-5384-4227-917b-b284175f7d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4fdd19-52ef-405c-950c-528d0c99b7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cc9f23-416e-4d04-89eb-7b33a38e3e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2d53a6-27d3-4db6-be89-5b304fdb89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4b9b92-f6d4-4dea-a435-71dfd840b7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d4a75e-5bd1-42ca-aeb5-da1c7231c5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0658f0-ff38-4ce8-88c5-12dd76cc6f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783dfa-11ce-447e-91c2-d99f579a47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347360-bf53-47da-ac28-3bb9e02820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76aed8-3ac5-4c06-a87f-3dc4716bf2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d70e03-c0ec-4ea0-9b1c-c96dca1c7f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4fdd19-52ef-405c-950c-528d0c99b7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7e851a-d707-413f-893b-57db06d539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ad9290-14ce-44f8-b325-0c25dfe2f8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866926-1f3f-491b-8cac-e7a2f86139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0cabd8-27fa-490b-b186-e4fa806cef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902ed6-47e9-4c19-80ea-9e806da46e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ede522-ca9c-459a-a27b-7a65f04439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b2b2b4-ec15-48fd-9d79-31c517a454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4a077c-e57d-4794-bf6b-511023945d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973537-21e9-4f5a-81b2-c07390ccec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37105c-482f-4d06-b42c-2e61fc2faf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375eab-6243-46c2-b800-03ba8409bd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40e71c-d28e-49cf-8d36-58a16118cf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938e94-fe5e-4e5a-b262-45c05c48a1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9fda35-f474-42ae-954b-e89b5a49c9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e67909-b9ca-4c3a-824b-7422c77472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2ff37a-1db1-438a-9816-7f0162ff2d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5a595d-9873-4f84-aa9d-182b8a3b1d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2244cd-10b0-4cba-95d9-bdb66946ad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4633c9-7502-4457-b8f6-494cf684d2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4ac8a7-5e89-490e-9def-fd946a6a6b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64e21c-95fa-4d0d-870f-ed201eb8fc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0d5018-9bb1-437e-b8de-2cd78bd43b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590edb-b1f9-4635-bb3f-52d807da97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d9843b-6e9c-4234-8710-70978d550c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8f3fe8-398b-47af-9f2d-4d874a0ad5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50d217-07f6-4819-a6f5-035d6cce75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be8be4-1b39-4783-9aef-2d09832a98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478fd7-e3b4-412e-95cd-fbd563e90b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120afe-5c6c-4d4c-ac57-b68f5f0c8e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89a742-dcc5-4393-99d3-f3759b9c95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b814e6-87a2-46dc-94b0-62d9ddccda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d3d2b3-8d3f-4218-9c98-2501d8677a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67bb00-53b5-44fc-aa8e-5b133a3a99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7aceea-d430-4e5d-82c3-4388202813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3a14e7-2550-4999-af48-6d908dbe7c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503bfc-b5c4-4c07-8d6e-ed74a7b92a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957f6c-0ad3-40e2-8a10-a5893ed130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bbf9c3-fa91-46df-a840-627b90d64e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d37ea5-ca1f-4e22-911e-249f9d25ab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602c67-a5ec-4623-907d-0ce5ccd83c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8197f7-a865-4751-877b-22b7d89b36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3ca8b7-dc0c-4e70-902a-45e70740ad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f5b0a8-0cae-474a-8cb6-2b91090f40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456be0-7bd7-4d4d-9315-724b3b007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8f7ade-78c5-4259-9ce0-78ea0dced9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6f86ac-2bbb-4037-bea0-f96749b942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065875-0b31-48e0-8f47-09a7df0c6f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4c9600-13cf-4b9c-ba79-f25ad254c9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5ab1d0-1d17-4b81-b064-2fe821352f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13ad06-6255-470b-a3f9-98050cc2f3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8f3391-0edf-42f4-ab6d-1d6ee36c4f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a74242-9f55-475a-ac67-5628497a60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e51c8c-654f-4822-b939-dee63a625e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bf6543-65b6-4940-b499-693b552072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f22875-5758-48fd-8f2c-d10983603e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649257-4fa6-4f24-be4f-742cb7a854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f020cc-b4fe-44ce-bd8f-480d0b6ee4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f5b0a8-0cae-474a-8cb6-2b91090f40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456be0-7bd7-4d4d-9315-724b3b007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6d4189-3495-445b-a264-e6246ecd43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84b678-9f34-4c2a-8128-12986f23da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3e32ca-0a6f-434c-ad6b-0d059a6a71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017123-e2ea-4244-b6d2-fc77359584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bfb115-03d6-4309-a1db-e0d893a67b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383843-c552-4bb6-83e2-2e02ad8147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168417-41b8-4854-8c1e-a71436e0b4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7671c6-ef8c-412e-b9e6-3b337d5889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3395d3-ab26-40d7-831b-dc72068554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c092ea-ff3a-4b7a-801e-0fa3caaffe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c860d0-aa1b-4d41-a344-691b5bfcd3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e1182f-70ab-4500-a9ae-939d3c8219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736341-ed4d-48bb-9e1d-1f3636be37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